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7E5A" w14:textId="77777777" w:rsidR="009E7F41" w:rsidRPr="004D5D28" w:rsidRDefault="006E1FB3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第６号様式（第</w:t>
      </w:r>
      <w:r w:rsidR="00075FD8" w:rsidRPr="004D5D28">
        <w:rPr>
          <w:rFonts w:ascii="ＭＳ 明朝" w:hAnsi="ＭＳ 明朝" w:hint="eastAsia"/>
        </w:rPr>
        <w:t>１１</w:t>
      </w:r>
      <w:r w:rsidR="009E7F41" w:rsidRPr="004D5D28">
        <w:rPr>
          <w:rFonts w:ascii="ＭＳ 明朝" w:hAnsi="ＭＳ 明朝" w:hint="eastAsia"/>
        </w:rPr>
        <w:t>条関係）</w:t>
      </w:r>
    </w:p>
    <w:p w14:paraId="534D14E4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4F2752A2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jc w:val="right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 xml:space="preserve">　　年　　月　　日</w:t>
      </w:r>
    </w:p>
    <w:p w14:paraId="3299E898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557CDD98" w14:textId="77777777" w:rsidR="009E7F41" w:rsidRPr="004D5D28" w:rsidRDefault="00E65453" w:rsidP="00A4188C">
      <w:pPr>
        <w:pStyle w:val="a6"/>
        <w:kinsoku w:val="0"/>
        <w:wordWrap/>
        <w:overflowPunct w:val="0"/>
        <w:spacing w:line="400" w:lineRule="exact"/>
        <w:ind w:firstLineChars="100" w:firstLine="277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海老名市長　殿</w:t>
      </w:r>
    </w:p>
    <w:p w14:paraId="324DE9E9" w14:textId="77777777" w:rsidR="00E65453" w:rsidRPr="004D5D28" w:rsidRDefault="00E65453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72135361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ind w:firstLineChars="1600" w:firstLine="4426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住所又は事務所</w:t>
      </w:r>
    </w:p>
    <w:p w14:paraId="6A7291DE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ind w:firstLineChars="1600" w:firstLine="4426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所　　在　　地</w:t>
      </w:r>
    </w:p>
    <w:p w14:paraId="4852E590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ind w:firstLineChars="1600" w:firstLine="4426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 xml:space="preserve">団　　体　</w:t>
      </w:r>
      <w:r w:rsidR="00E65453" w:rsidRPr="004D5D28">
        <w:rPr>
          <w:rFonts w:ascii="ＭＳ 明朝" w:hAnsi="ＭＳ 明朝" w:hint="eastAsia"/>
        </w:rPr>
        <w:t xml:space="preserve">　名</w:t>
      </w:r>
    </w:p>
    <w:p w14:paraId="2F3D9F14" w14:textId="77777777" w:rsidR="009E7F41" w:rsidRPr="004D5D28" w:rsidRDefault="00E65453" w:rsidP="006E1FB3">
      <w:pPr>
        <w:pStyle w:val="a6"/>
        <w:kinsoku w:val="0"/>
        <w:wordWrap/>
        <w:overflowPunct w:val="0"/>
        <w:spacing w:line="400" w:lineRule="exact"/>
        <w:ind w:firstLineChars="1600" w:firstLine="4426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代　　表　　者</w:t>
      </w:r>
    </w:p>
    <w:p w14:paraId="6A0C8CF8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7E88E39A" w14:textId="77777777" w:rsidR="009E7F41" w:rsidRPr="004D5D28" w:rsidRDefault="006E1FB3" w:rsidP="006E1FB3">
      <w:pPr>
        <w:pStyle w:val="a6"/>
        <w:kinsoku w:val="0"/>
        <w:wordWrap/>
        <w:overflowPunct w:val="0"/>
        <w:spacing w:line="400" w:lineRule="exact"/>
        <w:jc w:val="center"/>
        <w:rPr>
          <w:rFonts w:ascii="ＭＳ 明朝" w:hAnsi="ＭＳ 明朝"/>
        </w:rPr>
      </w:pPr>
      <w:r w:rsidRPr="004D5D28">
        <w:rPr>
          <w:rFonts w:hint="eastAsia"/>
        </w:rPr>
        <w:t>海老名市高齢者等移動支援事業補助金実績報告書</w:t>
      </w:r>
    </w:p>
    <w:p w14:paraId="64907F28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166B173F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 xml:space="preserve">　　　　　年　　月　　</w:t>
      </w:r>
      <w:proofErr w:type="gramStart"/>
      <w:r w:rsidRPr="004D5D28">
        <w:rPr>
          <w:rFonts w:ascii="ＭＳ 明朝" w:hAnsi="ＭＳ 明朝" w:hint="eastAsia"/>
        </w:rPr>
        <w:t>日付</w:t>
      </w:r>
      <w:r w:rsidR="00E65453" w:rsidRPr="004D5D28">
        <w:rPr>
          <w:rFonts w:ascii="ＭＳ 明朝" w:hAnsi="ＭＳ 明朝" w:hint="eastAsia"/>
        </w:rPr>
        <w:t>け</w:t>
      </w:r>
      <w:proofErr w:type="gramEnd"/>
      <w:r w:rsidRPr="004D5D28">
        <w:rPr>
          <w:rFonts w:ascii="ＭＳ 明朝" w:hAnsi="ＭＳ 明朝" w:hint="eastAsia"/>
        </w:rPr>
        <w:t>で補助金の交付決定を受けた補助事業が完了したので、</w:t>
      </w:r>
      <w:r w:rsidR="00F03F82" w:rsidRPr="004D5D28">
        <w:rPr>
          <w:rFonts w:ascii="ＭＳ 明朝" w:hAnsi="ＭＳ 明朝" w:hint="eastAsia"/>
        </w:rPr>
        <w:t>海老名市高齢者等移動支援事業補助金交付要綱第11条の規定により、</w:t>
      </w:r>
      <w:r w:rsidRPr="004D5D28">
        <w:rPr>
          <w:rFonts w:ascii="ＭＳ 明朝" w:hAnsi="ＭＳ 明朝" w:hint="eastAsia"/>
        </w:rPr>
        <w:t>必要書類を添えて報告します。</w:t>
      </w:r>
    </w:p>
    <w:p w14:paraId="25678D14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109BECCB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jc w:val="center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記</w:t>
      </w:r>
    </w:p>
    <w:p w14:paraId="48D7E7E2" w14:textId="77777777" w:rsidR="006E1FB3" w:rsidRPr="004D5D28" w:rsidRDefault="006E1FB3" w:rsidP="006E1FB3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</w:p>
    <w:p w14:paraId="1DE7B586" w14:textId="77777777" w:rsidR="006E1FB3" w:rsidRPr="004D5D28" w:rsidRDefault="00E92076" w:rsidP="006E1FB3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１　補助対象事業</w:t>
      </w:r>
      <w:r w:rsidR="00075FD8" w:rsidRPr="004D5D28">
        <w:rPr>
          <w:rFonts w:ascii="ＭＳ 明朝" w:hAnsi="ＭＳ 明朝" w:hint="eastAsia"/>
          <w:sz w:val="24"/>
        </w:rPr>
        <w:t>（該当する事業に〇を付けてください。）</w:t>
      </w:r>
    </w:p>
    <w:p w14:paraId="5D2BA926" w14:textId="77777777" w:rsidR="006E1FB3" w:rsidRPr="004D5D28" w:rsidRDefault="006E1FB3" w:rsidP="006E1FB3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 xml:space="preserve">　　福祉有償運送事業　・　住民参加型移動支援事業</w:t>
      </w:r>
    </w:p>
    <w:p w14:paraId="6F04FDFA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2D906498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 xml:space="preserve">２　</w:t>
      </w:r>
      <w:r w:rsidR="006E1FB3" w:rsidRPr="004D5D28">
        <w:rPr>
          <w:rFonts w:ascii="ＭＳ 明朝" w:hAnsi="ＭＳ 明朝" w:hint="eastAsia"/>
        </w:rPr>
        <w:t>事業を実施した期間</w:t>
      </w:r>
    </w:p>
    <w:p w14:paraId="176FEFF7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  <w:r w:rsidRPr="004D5D28">
        <w:rPr>
          <w:rFonts w:ascii="ＭＳ 明朝" w:hAnsi="ＭＳ 明朝"/>
        </w:rPr>
        <w:t xml:space="preserve">        </w:t>
      </w:r>
      <w:r w:rsidRPr="004D5D28">
        <w:rPr>
          <w:rFonts w:ascii="ＭＳ 明朝" w:hAnsi="ＭＳ 明朝" w:hint="eastAsia"/>
        </w:rPr>
        <w:t xml:space="preserve">　　　</w:t>
      </w:r>
      <w:r w:rsidR="006E1FB3" w:rsidRPr="004D5D28">
        <w:rPr>
          <w:rFonts w:ascii="ＭＳ 明朝" w:hAnsi="ＭＳ 明朝" w:hint="eastAsia"/>
        </w:rPr>
        <w:t>年　　月　　日から　　　　年　　月　　日</w:t>
      </w:r>
    </w:p>
    <w:p w14:paraId="3C559AEA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3B24E816" w14:textId="77777777" w:rsidR="009E7F41" w:rsidRPr="004D5D28" w:rsidRDefault="005D20B8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３　総事業費　　　　　　　　　　　　　　　円</w:t>
      </w:r>
    </w:p>
    <w:p w14:paraId="11E86F1C" w14:textId="77777777" w:rsidR="005D20B8" w:rsidRPr="004D5D28" w:rsidRDefault="005D20B8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1CFB33DB" w14:textId="35F0E84C" w:rsidR="005D20B8" w:rsidRPr="004D5D28" w:rsidRDefault="005D20B8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４　補助対象事業費　　　　　　　　　　　　円</w:t>
      </w:r>
    </w:p>
    <w:p w14:paraId="6C011240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00261C36" w14:textId="77777777" w:rsidR="005D20B8" w:rsidRPr="004D5D28" w:rsidRDefault="005D20B8" w:rsidP="005D20B8">
      <w:pPr>
        <w:pStyle w:val="ad"/>
        <w:autoSpaceDE w:val="0"/>
        <w:autoSpaceDN w:val="0"/>
      </w:pPr>
      <w:r w:rsidRPr="004D5D28">
        <w:rPr>
          <w:rFonts w:hint="eastAsia"/>
        </w:rPr>
        <w:t>５</w:t>
      </w:r>
      <w:r w:rsidR="009E7F41" w:rsidRPr="004D5D28">
        <w:rPr>
          <w:rFonts w:hint="eastAsia"/>
        </w:rPr>
        <w:t xml:space="preserve">　添付書類</w:t>
      </w:r>
    </w:p>
    <w:p w14:paraId="5114F9F1" w14:textId="77777777" w:rsidR="005D20B8" w:rsidRPr="004D5D28" w:rsidRDefault="005D20B8" w:rsidP="005D20B8">
      <w:pPr>
        <w:pStyle w:val="ad"/>
        <w:autoSpaceDE w:val="0"/>
        <w:autoSpaceDN w:val="0"/>
        <w:ind w:firstLineChars="100" w:firstLine="281"/>
      </w:pPr>
      <w:r w:rsidRPr="004D5D28">
        <w:rPr>
          <w:rFonts w:hint="eastAsia"/>
        </w:rPr>
        <w:t>(１)　事業報告書</w:t>
      </w:r>
    </w:p>
    <w:p w14:paraId="2CC5607B" w14:textId="77777777" w:rsidR="005D20B8" w:rsidRPr="004D5D28" w:rsidRDefault="005D20B8" w:rsidP="005D20B8">
      <w:pPr>
        <w:pStyle w:val="ad"/>
        <w:autoSpaceDE w:val="0"/>
        <w:autoSpaceDN w:val="0"/>
        <w:ind w:firstLineChars="100" w:firstLine="281"/>
      </w:pPr>
      <w:r w:rsidRPr="004D5D28">
        <w:rPr>
          <w:rFonts w:hint="eastAsia"/>
        </w:rPr>
        <w:t>(２)　収支決算書</w:t>
      </w:r>
    </w:p>
    <w:p w14:paraId="6C8B3B60" w14:textId="16E7EA0C" w:rsidR="009E7F41" w:rsidRPr="00E869B2" w:rsidRDefault="005D20B8" w:rsidP="00E869B2">
      <w:pPr>
        <w:pStyle w:val="ad"/>
        <w:autoSpaceDE w:val="0"/>
        <w:autoSpaceDN w:val="0"/>
        <w:ind w:firstLineChars="100" w:firstLine="281"/>
      </w:pPr>
      <w:r w:rsidRPr="004D5D28">
        <w:rPr>
          <w:rFonts w:hint="eastAsia"/>
        </w:rPr>
        <w:t>(３)　その他市長が必要と認める書類</w:t>
      </w:r>
    </w:p>
    <w:sectPr w:rsidR="009E7F41" w:rsidRPr="00E869B2" w:rsidSect="00E92076">
      <w:pgSz w:w="11906" w:h="16838" w:code="9"/>
      <w:pgMar w:top="1191" w:right="1191" w:bottom="1191" w:left="1191" w:header="851" w:footer="992" w:gutter="0"/>
      <w:cols w:space="425"/>
      <w:docGrid w:type="linesAndChars" w:linePitch="535" w:charSpace="8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0A0D" w14:textId="77777777" w:rsidR="00033765" w:rsidRDefault="00033765" w:rsidP="00C32A0B">
      <w:r>
        <w:separator/>
      </w:r>
    </w:p>
  </w:endnote>
  <w:endnote w:type="continuationSeparator" w:id="0">
    <w:p w14:paraId="5A0520E6" w14:textId="77777777" w:rsidR="00033765" w:rsidRDefault="00033765" w:rsidP="00C3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CA09" w14:textId="77777777" w:rsidR="00033765" w:rsidRDefault="00033765" w:rsidP="00C32A0B">
      <w:r>
        <w:separator/>
      </w:r>
    </w:p>
  </w:footnote>
  <w:footnote w:type="continuationSeparator" w:id="0">
    <w:p w14:paraId="51E34D4E" w14:textId="77777777" w:rsidR="00033765" w:rsidRDefault="00033765" w:rsidP="00C3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161A9"/>
    <w:multiLevelType w:val="hybridMultilevel"/>
    <w:tmpl w:val="DFA8C6CC"/>
    <w:lvl w:ilvl="0" w:tplc="C2F82EC0">
      <w:start w:val="7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535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12"/>
    <w:rsid w:val="000021D1"/>
    <w:rsid w:val="00002911"/>
    <w:rsid w:val="000123FF"/>
    <w:rsid w:val="000177DF"/>
    <w:rsid w:val="000261AE"/>
    <w:rsid w:val="00033765"/>
    <w:rsid w:val="00043417"/>
    <w:rsid w:val="00044FCC"/>
    <w:rsid w:val="00045D0E"/>
    <w:rsid w:val="00063D39"/>
    <w:rsid w:val="0006505A"/>
    <w:rsid w:val="0007109E"/>
    <w:rsid w:val="00075FD8"/>
    <w:rsid w:val="00080D65"/>
    <w:rsid w:val="000860A9"/>
    <w:rsid w:val="00095C35"/>
    <w:rsid w:val="000A6D49"/>
    <w:rsid w:val="000C08E9"/>
    <w:rsid w:val="000C264C"/>
    <w:rsid w:val="000C3756"/>
    <w:rsid w:val="001033FF"/>
    <w:rsid w:val="00113127"/>
    <w:rsid w:val="0011562F"/>
    <w:rsid w:val="00116D3D"/>
    <w:rsid w:val="001255C8"/>
    <w:rsid w:val="001301A0"/>
    <w:rsid w:val="00142A5B"/>
    <w:rsid w:val="001521F0"/>
    <w:rsid w:val="001527D3"/>
    <w:rsid w:val="00152F68"/>
    <w:rsid w:val="001538E7"/>
    <w:rsid w:val="001709C4"/>
    <w:rsid w:val="00174CD7"/>
    <w:rsid w:val="001A3BC8"/>
    <w:rsid w:val="001C036D"/>
    <w:rsid w:val="001D2F39"/>
    <w:rsid w:val="001F3FF1"/>
    <w:rsid w:val="00206252"/>
    <w:rsid w:val="00224151"/>
    <w:rsid w:val="002418B4"/>
    <w:rsid w:val="00244428"/>
    <w:rsid w:val="0026190E"/>
    <w:rsid w:val="00261B43"/>
    <w:rsid w:val="00263235"/>
    <w:rsid w:val="0027791A"/>
    <w:rsid w:val="00286066"/>
    <w:rsid w:val="00286646"/>
    <w:rsid w:val="00287676"/>
    <w:rsid w:val="002942D8"/>
    <w:rsid w:val="002A4454"/>
    <w:rsid w:val="002B504A"/>
    <w:rsid w:val="002C0ECC"/>
    <w:rsid w:val="002F5BCF"/>
    <w:rsid w:val="00326B3E"/>
    <w:rsid w:val="00367444"/>
    <w:rsid w:val="00383046"/>
    <w:rsid w:val="003A5312"/>
    <w:rsid w:val="003C3638"/>
    <w:rsid w:val="003D0DA3"/>
    <w:rsid w:val="003E1632"/>
    <w:rsid w:val="003E6EF1"/>
    <w:rsid w:val="003F419A"/>
    <w:rsid w:val="00407FBB"/>
    <w:rsid w:val="004279D1"/>
    <w:rsid w:val="00440716"/>
    <w:rsid w:val="00443ABD"/>
    <w:rsid w:val="00444626"/>
    <w:rsid w:val="00464BB2"/>
    <w:rsid w:val="00471A30"/>
    <w:rsid w:val="00472568"/>
    <w:rsid w:val="00496EF6"/>
    <w:rsid w:val="0049719D"/>
    <w:rsid w:val="004A1BBA"/>
    <w:rsid w:val="004A4859"/>
    <w:rsid w:val="004B0AFD"/>
    <w:rsid w:val="004B375B"/>
    <w:rsid w:val="004C27B2"/>
    <w:rsid w:val="004D0ADF"/>
    <w:rsid w:val="004D5D28"/>
    <w:rsid w:val="004F3CF7"/>
    <w:rsid w:val="0050400A"/>
    <w:rsid w:val="00505309"/>
    <w:rsid w:val="00511105"/>
    <w:rsid w:val="00523262"/>
    <w:rsid w:val="00527499"/>
    <w:rsid w:val="0055670A"/>
    <w:rsid w:val="00563B20"/>
    <w:rsid w:val="005834CB"/>
    <w:rsid w:val="00585D15"/>
    <w:rsid w:val="0059430F"/>
    <w:rsid w:val="005B16E6"/>
    <w:rsid w:val="005C0945"/>
    <w:rsid w:val="005D1BD7"/>
    <w:rsid w:val="005D20B8"/>
    <w:rsid w:val="005E5E2C"/>
    <w:rsid w:val="005F4CDE"/>
    <w:rsid w:val="005F62D3"/>
    <w:rsid w:val="005F7F93"/>
    <w:rsid w:val="00600162"/>
    <w:rsid w:val="00600BCC"/>
    <w:rsid w:val="0060181A"/>
    <w:rsid w:val="006267E9"/>
    <w:rsid w:val="006356BF"/>
    <w:rsid w:val="00640B0B"/>
    <w:rsid w:val="00641727"/>
    <w:rsid w:val="0064235B"/>
    <w:rsid w:val="00645FF2"/>
    <w:rsid w:val="006538BD"/>
    <w:rsid w:val="00655015"/>
    <w:rsid w:val="006557FF"/>
    <w:rsid w:val="006765E4"/>
    <w:rsid w:val="00685373"/>
    <w:rsid w:val="006A3727"/>
    <w:rsid w:val="006B0BEC"/>
    <w:rsid w:val="006B4D51"/>
    <w:rsid w:val="006C04EC"/>
    <w:rsid w:val="006D1EE4"/>
    <w:rsid w:val="006E1137"/>
    <w:rsid w:val="006E1FB3"/>
    <w:rsid w:val="006E36C7"/>
    <w:rsid w:val="006F701A"/>
    <w:rsid w:val="00710691"/>
    <w:rsid w:val="00714E96"/>
    <w:rsid w:val="00723BC8"/>
    <w:rsid w:val="00727182"/>
    <w:rsid w:val="00734AAC"/>
    <w:rsid w:val="00741B0E"/>
    <w:rsid w:val="00763167"/>
    <w:rsid w:val="00767212"/>
    <w:rsid w:val="00770FCC"/>
    <w:rsid w:val="007740C5"/>
    <w:rsid w:val="00786BE9"/>
    <w:rsid w:val="007974A8"/>
    <w:rsid w:val="007A4D6B"/>
    <w:rsid w:val="007A4E16"/>
    <w:rsid w:val="007B107A"/>
    <w:rsid w:val="007B451E"/>
    <w:rsid w:val="007B4A08"/>
    <w:rsid w:val="007C0314"/>
    <w:rsid w:val="007D3E1B"/>
    <w:rsid w:val="007E7C55"/>
    <w:rsid w:val="007F0F10"/>
    <w:rsid w:val="007F5C0E"/>
    <w:rsid w:val="00801AB4"/>
    <w:rsid w:val="00815BA9"/>
    <w:rsid w:val="0081727E"/>
    <w:rsid w:val="008279D0"/>
    <w:rsid w:val="008337AB"/>
    <w:rsid w:val="00833FAA"/>
    <w:rsid w:val="00846D15"/>
    <w:rsid w:val="008C1C57"/>
    <w:rsid w:val="008E3CD1"/>
    <w:rsid w:val="008F66B4"/>
    <w:rsid w:val="0091044B"/>
    <w:rsid w:val="00911D14"/>
    <w:rsid w:val="00920E60"/>
    <w:rsid w:val="00926793"/>
    <w:rsid w:val="009332FF"/>
    <w:rsid w:val="00970DEF"/>
    <w:rsid w:val="00971B07"/>
    <w:rsid w:val="00975987"/>
    <w:rsid w:val="009844E8"/>
    <w:rsid w:val="009A3B32"/>
    <w:rsid w:val="009B2124"/>
    <w:rsid w:val="009B34F2"/>
    <w:rsid w:val="009B4AA3"/>
    <w:rsid w:val="009B5EB4"/>
    <w:rsid w:val="009C1306"/>
    <w:rsid w:val="009C42DE"/>
    <w:rsid w:val="009C4799"/>
    <w:rsid w:val="009D5562"/>
    <w:rsid w:val="009E2014"/>
    <w:rsid w:val="009E7F41"/>
    <w:rsid w:val="00A12374"/>
    <w:rsid w:val="00A15ECA"/>
    <w:rsid w:val="00A2458E"/>
    <w:rsid w:val="00A35141"/>
    <w:rsid w:val="00A37D0D"/>
    <w:rsid w:val="00A407C9"/>
    <w:rsid w:val="00A4188C"/>
    <w:rsid w:val="00A62355"/>
    <w:rsid w:val="00A76BAC"/>
    <w:rsid w:val="00A81CF1"/>
    <w:rsid w:val="00A9440D"/>
    <w:rsid w:val="00AA1C5F"/>
    <w:rsid w:val="00AA3906"/>
    <w:rsid w:val="00AB4185"/>
    <w:rsid w:val="00AC3F54"/>
    <w:rsid w:val="00AC6598"/>
    <w:rsid w:val="00AE0E1A"/>
    <w:rsid w:val="00B17A8A"/>
    <w:rsid w:val="00B24197"/>
    <w:rsid w:val="00B40DE4"/>
    <w:rsid w:val="00B431E5"/>
    <w:rsid w:val="00B76D36"/>
    <w:rsid w:val="00B81F50"/>
    <w:rsid w:val="00B85CC1"/>
    <w:rsid w:val="00BB1224"/>
    <w:rsid w:val="00BB33AC"/>
    <w:rsid w:val="00BC4B96"/>
    <w:rsid w:val="00BC6744"/>
    <w:rsid w:val="00BE07F8"/>
    <w:rsid w:val="00BE0896"/>
    <w:rsid w:val="00BE4FCC"/>
    <w:rsid w:val="00C00FE9"/>
    <w:rsid w:val="00C2053C"/>
    <w:rsid w:val="00C252B2"/>
    <w:rsid w:val="00C30792"/>
    <w:rsid w:val="00C32A0B"/>
    <w:rsid w:val="00C32B86"/>
    <w:rsid w:val="00C35D9D"/>
    <w:rsid w:val="00C467F1"/>
    <w:rsid w:val="00C541AD"/>
    <w:rsid w:val="00C64257"/>
    <w:rsid w:val="00C80EDA"/>
    <w:rsid w:val="00CA5EAF"/>
    <w:rsid w:val="00CB4BBE"/>
    <w:rsid w:val="00CC0166"/>
    <w:rsid w:val="00CC4B5E"/>
    <w:rsid w:val="00CD0ECC"/>
    <w:rsid w:val="00CF5937"/>
    <w:rsid w:val="00D014E5"/>
    <w:rsid w:val="00D03815"/>
    <w:rsid w:val="00D07D1D"/>
    <w:rsid w:val="00D25FA5"/>
    <w:rsid w:val="00D44BB9"/>
    <w:rsid w:val="00D515D8"/>
    <w:rsid w:val="00D54A55"/>
    <w:rsid w:val="00D5592D"/>
    <w:rsid w:val="00D5683C"/>
    <w:rsid w:val="00D6252C"/>
    <w:rsid w:val="00D653B6"/>
    <w:rsid w:val="00D74759"/>
    <w:rsid w:val="00D8371B"/>
    <w:rsid w:val="00D9498E"/>
    <w:rsid w:val="00DD2158"/>
    <w:rsid w:val="00DE403A"/>
    <w:rsid w:val="00E17575"/>
    <w:rsid w:val="00E2150E"/>
    <w:rsid w:val="00E21DD3"/>
    <w:rsid w:val="00E228C3"/>
    <w:rsid w:val="00E32266"/>
    <w:rsid w:val="00E507F7"/>
    <w:rsid w:val="00E53F51"/>
    <w:rsid w:val="00E574BD"/>
    <w:rsid w:val="00E65453"/>
    <w:rsid w:val="00E7557A"/>
    <w:rsid w:val="00E869B2"/>
    <w:rsid w:val="00E903C4"/>
    <w:rsid w:val="00E92076"/>
    <w:rsid w:val="00EA3ECC"/>
    <w:rsid w:val="00EC6341"/>
    <w:rsid w:val="00EE338F"/>
    <w:rsid w:val="00EE3ECC"/>
    <w:rsid w:val="00EF2BFF"/>
    <w:rsid w:val="00F03F82"/>
    <w:rsid w:val="00F1133F"/>
    <w:rsid w:val="00F122E6"/>
    <w:rsid w:val="00F46179"/>
    <w:rsid w:val="00F70441"/>
    <w:rsid w:val="00F74DBE"/>
    <w:rsid w:val="00F92747"/>
    <w:rsid w:val="00FA016A"/>
    <w:rsid w:val="00FA4D66"/>
    <w:rsid w:val="00FC5B0B"/>
    <w:rsid w:val="00FC6BC8"/>
    <w:rsid w:val="00FD051B"/>
    <w:rsid w:val="00FD0F12"/>
    <w:rsid w:val="00FD53F3"/>
    <w:rsid w:val="00FE0B66"/>
    <w:rsid w:val="00FE5846"/>
    <w:rsid w:val="00FF05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BA21E0"/>
  <w15:chartTrackingRefBased/>
  <w15:docId w15:val="{48C691B6-9DF4-43D6-8147-561604D2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2053C"/>
    <w:pPr>
      <w:jc w:val="center"/>
    </w:pPr>
    <w:rPr>
      <w:sz w:val="24"/>
    </w:rPr>
  </w:style>
  <w:style w:type="paragraph" w:styleId="a5">
    <w:name w:val="Closing"/>
    <w:basedOn w:val="a"/>
    <w:rsid w:val="00C2053C"/>
    <w:pPr>
      <w:jc w:val="right"/>
    </w:pPr>
    <w:rPr>
      <w:sz w:val="24"/>
    </w:rPr>
  </w:style>
  <w:style w:type="paragraph" w:customStyle="1" w:styleId="a6">
    <w:name w:val="一太郎"/>
    <w:rsid w:val="00095C35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7">
    <w:name w:val="Balloon Text"/>
    <w:basedOn w:val="a"/>
    <w:semiHidden/>
    <w:rsid w:val="00CA5EA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32A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32A0B"/>
    <w:rPr>
      <w:kern w:val="2"/>
      <w:sz w:val="21"/>
      <w:szCs w:val="24"/>
    </w:rPr>
  </w:style>
  <w:style w:type="paragraph" w:styleId="aa">
    <w:name w:val="footer"/>
    <w:basedOn w:val="a"/>
    <w:link w:val="ab"/>
    <w:rsid w:val="00C32A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32A0B"/>
    <w:rPr>
      <w:kern w:val="2"/>
      <w:sz w:val="21"/>
      <w:szCs w:val="24"/>
    </w:rPr>
  </w:style>
  <w:style w:type="character" w:customStyle="1" w:styleId="a4">
    <w:name w:val="記 (文字)"/>
    <w:link w:val="a3"/>
    <w:rsid w:val="009E7F41"/>
    <w:rPr>
      <w:kern w:val="2"/>
      <w:sz w:val="24"/>
      <w:szCs w:val="24"/>
    </w:rPr>
  </w:style>
  <w:style w:type="paragraph" w:styleId="ac">
    <w:name w:val="Revision"/>
    <w:hidden/>
    <w:uiPriority w:val="99"/>
    <w:semiHidden/>
    <w:rsid w:val="00741B0E"/>
    <w:rPr>
      <w:kern w:val="2"/>
      <w:sz w:val="21"/>
      <w:szCs w:val="24"/>
    </w:rPr>
  </w:style>
  <w:style w:type="paragraph" w:styleId="ad">
    <w:name w:val="Body Text"/>
    <w:basedOn w:val="a"/>
    <w:link w:val="ae"/>
    <w:uiPriority w:val="99"/>
    <w:unhideWhenUsed/>
    <w:rsid w:val="00FC5B0B"/>
    <w:rPr>
      <w:rFonts w:ascii="ＭＳ 明朝"/>
      <w:sz w:val="24"/>
      <w:lang w:bidi="he-IL"/>
    </w:rPr>
  </w:style>
  <w:style w:type="character" w:customStyle="1" w:styleId="ae">
    <w:name w:val="本文 (文字)"/>
    <w:basedOn w:val="a0"/>
    <w:link w:val="ad"/>
    <w:uiPriority w:val="99"/>
    <w:rsid w:val="00FC5B0B"/>
    <w:rPr>
      <w:rFonts w:ascii="ＭＳ 明朝"/>
      <w:kern w:val="2"/>
      <w:sz w:val="24"/>
      <w:szCs w:val="24"/>
      <w:lang w:bidi="he-IL"/>
    </w:rPr>
  </w:style>
  <w:style w:type="character" w:styleId="af">
    <w:name w:val="annotation reference"/>
    <w:basedOn w:val="a0"/>
    <w:rsid w:val="00F03F82"/>
    <w:rPr>
      <w:sz w:val="18"/>
      <w:szCs w:val="18"/>
    </w:rPr>
  </w:style>
  <w:style w:type="paragraph" w:styleId="af0">
    <w:name w:val="annotation text"/>
    <w:basedOn w:val="a"/>
    <w:link w:val="af1"/>
    <w:rsid w:val="00F03F82"/>
    <w:pPr>
      <w:jc w:val="left"/>
    </w:pPr>
  </w:style>
  <w:style w:type="character" w:customStyle="1" w:styleId="af1">
    <w:name w:val="コメント文字列 (文字)"/>
    <w:basedOn w:val="a0"/>
    <w:link w:val="af0"/>
    <w:rsid w:val="00F03F8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03F82"/>
    <w:rPr>
      <w:b/>
      <w:bCs/>
    </w:rPr>
  </w:style>
  <w:style w:type="character" w:customStyle="1" w:styleId="af3">
    <w:name w:val="コメント内容 (文字)"/>
    <w:basedOn w:val="af1"/>
    <w:link w:val="af2"/>
    <w:rsid w:val="00F03F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927-AFA3-4F5D-99FC-EAC56DAB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安全対策関係団体補助金交付要綱</vt:lpstr>
      <vt:lpstr>海老名市安全対策関係団体補助金交付要綱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安全対策関係団体補助金交付要綱</dc:title>
  <dc:subject/>
  <dc:creator>柏木　裕樹</dc:creator>
  <cp:keywords/>
  <cp:lastModifiedBy>髙橋　真理子</cp:lastModifiedBy>
  <cp:revision>2</cp:revision>
  <cp:lastPrinted>2023-07-18T02:55:00Z</cp:lastPrinted>
  <dcterms:created xsi:type="dcterms:W3CDTF">2024-03-27T06:56:00Z</dcterms:created>
  <dcterms:modified xsi:type="dcterms:W3CDTF">2024-03-27T06:56:00Z</dcterms:modified>
</cp:coreProperties>
</file>